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65895D4B" w:rsidR="00142296" w:rsidRPr="006670AA" w:rsidRDefault="1C5676E7" w:rsidP="00142296">
      <w:pPr>
        <w:jc w:val="center"/>
      </w:pPr>
      <w:r w:rsidRPr="1C5676E7">
        <w:rPr>
          <w:b/>
          <w:bCs/>
        </w:rPr>
        <w:t xml:space="preserve">REQUERIMENTO Nº </w:t>
      </w:r>
      <w:r w:rsidR="007B5478">
        <w:rPr>
          <w:b/>
          <w:bCs/>
        </w:rPr>
        <w:t>131</w:t>
      </w:r>
      <w:r>
        <w:t>, de 08 de mai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5E027E52" w:rsidR="00142296" w:rsidRPr="006670AA" w:rsidRDefault="1C5676E7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bookmarkStart w:id="0" w:name="_GoBack"/>
      <w:r w:rsidRPr="1C5676E7">
        <w:rPr>
          <w:b/>
          <w:bCs/>
        </w:rPr>
        <w:t xml:space="preserve">REQUER </w:t>
      </w:r>
      <w:r>
        <w:t>as seguintes informaç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167AB1D6" w14:textId="4CE2B8BF" w:rsidR="1C5676E7" w:rsidRDefault="1C5676E7" w:rsidP="1C5676E7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1C5676E7">
        <w:rPr>
          <w:rFonts w:ascii="Arial" w:hAnsi="Arial" w:cs="Arial"/>
          <w:sz w:val="24"/>
          <w:szCs w:val="24"/>
        </w:rPr>
        <w:t>Diante da suplementação prevista no Projeto de Lei nº 13/2024 para iluminação das vias públicas, as solicitações realizadas desde 2021 através do nosso mandato, de iluminação da Rua Mariana de Freitas e da Rua José Zeferino Dutra serão atendidas?</w:t>
      </w:r>
    </w:p>
    <w:bookmarkEnd w:id="0"/>
    <w:p w14:paraId="76451923" w14:textId="4AD24F45" w:rsidR="00B24805" w:rsidRDefault="00B24805" w:rsidP="00B24805">
      <w:pPr>
        <w:jc w:val="both"/>
        <w:rPr>
          <w:b/>
        </w:rPr>
      </w:pPr>
      <w:r>
        <w:rPr>
          <w:b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42812846" w14:textId="4508D8C6" w:rsidR="00142296" w:rsidRPr="006670AA" w:rsidRDefault="1C5676E7" w:rsidP="61973E21">
      <w:pPr>
        <w:ind w:firstLine="709"/>
        <w:jc w:val="both"/>
      </w:pPr>
      <w:r>
        <w:t>Considerando o Projeto de Lei nº 13/2024, que autoriza a abertura de crédito adicional suplementar no valor de R$ 3.189.625,00 (três milhões, cento e oitenta e nove mil, seiscentos e vinte e cinco reais) para manutenção da rede de iluminação pública, bem como as solicitações do nosso mandato, como o Requerimento nº 75 de 2022, que solicitam instalações de iluminações na Rua Mariana de Freitas, no trecho após a ponte que dá acesso ao Condomínio Serra dos Bandeirantes, e na Rua José Zeferino Dutra, localizada no bairro Bom Jardim, solicito informações.</w:t>
      </w:r>
    </w:p>
    <w:p w14:paraId="6ED4EED5" w14:textId="2724EF9C" w:rsidR="00142296" w:rsidRPr="006670AA" w:rsidRDefault="00142296" w:rsidP="61973E21">
      <w:pPr>
        <w:ind w:firstLine="709"/>
        <w:jc w:val="both"/>
      </w:pP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29F69" w14:textId="77777777" w:rsidR="00BD2385" w:rsidRDefault="00BD2385" w:rsidP="00CC50AD">
      <w:pPr>
        <w:spacing w:line="240" w:lineRule="auto"/>
      </w:pPr>
      <w:r>
        <w:separator/>
      </w:r>
    </w:p>
  </w:endnote>
  <w:endnote w:type="continuationSeparator" w:id="0">
    <w:p w14:paraId="202C596F" w14:textId="77777777" w:rsidR="00BD2385" w:rsidRDefault="00BD238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B5478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B5478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BD2385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396E" w14:textId="77777777" w:rsidR="00BD2385" w:rsidRDefault="00BD2385" w:rsidP="00CC50AD">
      <w:pPr>
        <w:spacing w:line="240" w:lineRule="auto"/>
      </w:pPr>
      <w:r>
        <w:separator/>
      </w:r>
    </w:p>
  </w:footnote>
  <w:footnote w:type="continuationSeparator" w:id="0">
    <w:p w14:paraId="09DD4103" w14:textId="77777777" w:rsidR="00BD2385" w:rsidRDefault="00BD238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77D035F1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96251B"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 wp14:anchorId="5E7E320A" wp14:editId="5A3EF803">
                                <wp:extent cx="914400" cy="868644"/>
                                <wp:effectExtent l="0" t="0" r="0" b="8255"/>
                                <wp:docPr id="1" name="Imagem 1" descr="C:\Users\ADM Plenario\Desktop\CÂMARA 2021\SITE E FACEBOOK (MATÉRIAS)\1200px-PT_(Brazil)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SITE E FACEBOOK (MATÉRIAS)\1200px-PT_(Brazil)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655" cy="8812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77D035F1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  <w:r w:rsidRPr="0096251B"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 wp14:anchorId="5E7E320A" wp14:editId="5A3EF803">
                          <wp:extent cx="914400" cy="868644"/>
                          <wp:effectExtent l="0" t="0" r="0" b="8255"/>
                          <wp:docPr id="1" name="Imagem 1" descr="C:\Users\ADM Plenario\Desktop\CÂMARA 2021\SITE E FACEBOOK (MATÉRIAS)\1200px-PT_(Brazil)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SITE E FACEBOOK (MATÉRIAS)\1200px-PT_(Brazil)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655" cy="881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C35E8"/>
    <w:rsid w:val="002C701F"/>
    <w:rsid w:val="002E04EB"/>
    <w:rsid w:val="002E4F5A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B5478"/>
    <w:rsid w:val="007C781F"/>
    <w:rsid w:val="007D4922"/>
    <w:rsid w:val="00813D4E"/>
    <w:rsid w:val="00823B58"/>
    <w:rsid w:val="00825046"/>
    <w:rsid w:val="00835EE9"/>
    <w:rsid w:val="0084206E"/>
    <w:rsid w:val="008634C6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D2385"/>
    <w:rsid w:val="00BF1DD2"/>
    <w:rsid w:val="00C07C01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C478B"/>
    <w:rsid w:val="00ED20EC"/>
    <w:rsid w:val="00F04365"/>
    <w:rsid w:val="00F23D92"/>
    <w:rsid w:val="00F309F1"/>
    <w:rsid w:val="00F45EFF"/>
    <w:rsid w:val="00F95476"/>
    <w:rsid w:val="00FA0580"/>
    <w:rsid w:val="00FD46E2"/>
    <w:rsid w:val="00FD5BC9"/>
    <w:rsid w:val="1C5676E7"/>
    <w:rsid w:val="619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D12B0613-A051-4FAC-ADAF-51D79DA2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E60-0460-4E88-AD18-7579AA5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5-10T12:22:00Z</dcterms:created>
  <dcterms:modified xsi:type="dcterms:W3CDTF">2024-05-10T12:22:00Z</dcterms:modified>
</cp:coreProperties>
</file>